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426B6E" w:rsidP="000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426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426B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D852EC" w:rsidRPr="00D852EC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 заседания: Исаков Д. М.</w:t>
      </w:r>
    </w:p>
    <w:p w:rsidR="00D852EC" w:rsidRPr="00D852EC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: Андреев Г. А., Беспечная И. П.,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ко С. А.</w:t>
      </w:r>
      <w:r w:rsidR="005173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517399" w:rsidRPr="00A54F4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шёл при рассмотрении первого вопроса повестки дня</w:t>
      </w:r>
      <w:r w:rsidR="005173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</w:t>
      </w:r>
      <w:r w:rsidR="005173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517399" w:rsidRPr="00A54F4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шла при рассмотрении первого вопроса повестки дня</w:t>
      </w:r>
      <w:r w:rsidR="005173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верзина С. В.,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мин В. И., Пирогова Х. В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 А.    </w:t>
      </w:r>
    </w:p>
    <w:p w:rsidR="00386942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: Захаров Г. П. - первый заместитель мэра города Новосибирска, Скатов А. В. – заместитель мэра города Новосибирска, Тыртышный А. Г. - заместитель председателя Совета депутатов города Новосибирска, Кудрявцев С. А. – начальник департамента организационно-контрольной работы мэрии города Новосибирска, Макарухина А. Н. - заместитель начальника департамента правовой и кадровой работы мэрии города Новосибирска, Зеленская А. С. – начальник управления нормативно-правовой работы мэрии города Новосибирска, Горбунова Е. В. – заместитель начальника управления нормативно-правовой работы мэрии города Новосибирска – начальник нормативно-правового отдела, Кондратенко О. А. - начальник управления по правовым и экономическим вопросам Совета депутатов города Новосибирска,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а депутатов города Новосибирска, Баринова Ю. Д. - консультант отдела правового обеспечения управления по правовым и экономическим вопросам Совета депутатов города Новосибирска, Кузьминова Ю. Н. – консультант социально-экономического отдела управления по правовым и экономическим вопросам Совета депутатов города Новосибирска, Нетисова И. Э. - аудитор контрольно-счётной палаты города Новосибирска, Можейкина И. И. - инспектор контрольно-счётной палаты города Новосибирска, представитель прокуратуры города Новосибирска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760031" w:rsidTr="00B25A7D">
        <w:trPr>
          <w:cantSplit/>
          <w:trHeight w:val="1225"/>
        </w:trPr>
        <w:tc>
          <w:tcPr>
            <w:tcW w:w="9923" w:type="dxa"/>
            <w:gridSpan w:val="3"/>
          </w:tcPr>
          <w:p w:rsidR="00C063C7" w:rsidRDefault="00C063C7" w:rsidP="00F2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F27068" w:rsidRPr="00F2706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Электронный Новосибирск», утвержденную постановлением мэрии города Новосибирска от 23.10.2020 № 3217»</w:t>
            </w:r>
          </w:p>
          <w:p w:rsidR="00F27068" w:rsidRPr="00C063C7" w:rsidRDefault="00F27068" w:rsidP="00F2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25A7D">
        <w:trPr>
          <w:cantSplit/>
          <w:trHeight w:val="543"/>
        </w:trPr>
        <w:tc>
          <w:tcPr>
            <w:tcW w:w="3650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760031" w:rsidTr="00B25A7D">
        <w:trPr>
          <w:cantSplit/>
          <w:trHeight w:val="883"/>
        </w:trPr>
        <w:tc>
          <w:tcPr>
            <w:tcW w:w="3650" w:type="dxa"/>
          </w:tcPr>
          <w:p w:rsidR="00C063C7" w:rsidRPr="00C063C7" w:rsidRDefault="00F27068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Горнштейн</w:t>
            </w:r>
            <w:r w:rsidR="00C063C7"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063C7" w:rsidRPr="00C063C7" w:rsidRDefault="00C063C7" w:rsidP="00F270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ександр</w:t>
            </w:r>
            <w:r w:rsidR="00F270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натольевич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C063C7" w:rsidRPr="00C063C7" w:rsidRDefault="005D154C" w:rsidP="00F27068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</w:t>
            </w:r>
            <w:r w:rsidR="00F2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чальник департамента связи и информатизации мэрии </w:t>
            </w:r>
            <w:r w:rsidR="00C063C7" w:rsidRPr="00C0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орода Новосибирска </w:t>
            </w:r>
          </w:p>
        </w:tc>
      </w:tr>
    </w:tbl>
    <w:p w:rsidR="00C063C7" w:rsidRPr="00C063C7" w:rsidRDefault="00C063C7" w:rsidP="00C06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760031" w:rsidTr="00B25A7D">
        <w:trPr>
          <w:cantSplit/>
          <w:trHeight w:val="882"/>
        </w:trPr>
        <w:tc>
          <w:tcPr>
            <w:tcW w:w="9923" w:type="dxa"/>
            <w:gridSpan w:val="3"/>
          </w:tcPr>
          <w:p w:rsidR="00F27068" w:rsidRDefault="00C063C7" w:rsidP="00F270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  <w:r w:rsidR="00F27068" w:rsidRPr="00F2706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      </w:r>
          </w:p>
          <w:p w:rsidR="00F27068" w:rsidRPr="00C063C7" w:rsidRDefault="00F27068" w:rsidP="00F270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25A7D">
        <w:trPr>
          <w:cantSplit/>
          <w:trHeight w:val="434"/>
        </w:trPr>
        <w:tc>
          <w:tcPr>
            <w:tcW w:w="3650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760031" w:rsidTr="00B25A7D">
        <w:trPr>
          <w:cantSplit/>
          <w:trHeight w:val="882"/>
        </w:trPr>
        <w:tc>
          <w:tcPr>
            <w:tcW w:w="3650" w:type="dxa"/>
          </w:tcPr>
          <w:p w:rsidR="00C063C7" w:rsidRPr="00C063C7" w:rsidRDefault="005D154C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ценко</w:t>
            </w:r>
          </w:p>
          <w:p w:rsidR="00C063C7" w:rsidRPr="00C063C7" w:rsidRDefault="00C063C7" w:rsidP="005D154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5D15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гей Андреевич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C063C7" w:rsidRPr="00C063C7" w:rsidRDefault="005D154C" w:rsidP="00C063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департамента по чрезвычайным ситуациям, мобилизационной работе и взаимодействию с правоохранительными </w:t>
            </w:r>
            <w:r w:rsidR="00C063C7"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760031" w:rsidTr="00B25A7D">
        <w:trPr>
          <w:cantSplit/>
          <w:trHeight w:val="882"/>
        </w:trPr>
        <w:tc>
          <w:tcPr>
            <w:tcW w:w="9923" w:type="dxa"/>
            <w:gridSpan w:val="3"/>
          </w:tcPr>
          <w:p w:rsidR="00C063C7" w:rsidRDefault="00C063C7" w:rsidP="005D154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</w:t>
            </w:r>
            <w:r w:rsidR="005D154C" w:rsidRPr="005D154C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 на 2019 – 2021 годы, утвержденную постановлением мэрии города Новосибирска от 26.09.2018 № 3509»</w:t>
            </w:r>
          </w:p>
          <w:p w:rsidR="005D154C" w:rsidRPr="00C063C7" w:rsidRDefault="005D154C" w:rsidP="005D154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25A7D">
        <w:trPr>
          <w:cantSplit/>
          <w:trHeight w:val="434"/>
        </w:trPr>
        <w:tc>
          <w:tcPr>
            <w:tcW w:w="3650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D154C" w:rsidRPr="00760031" w:rsidTr="00B25A7D">
        <w:trPr>
          <w:cantSplit/>
          <w:trHeight w:val="882"/>
        </w:trPr>
        <w:tc>
          <w:tcPr>
            <w:tcW w:w="3650" w:type="dxa"/>
          </w:tcPr>
          <w:p w:rsidR="005D154C" w:rsidRPr="00C063C7" w:rsidRDefault="005D154C" w:rsidP="005D154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ценко</w:t>
            </w:r>
          </w:p>
          <w:p w:rsidR="005D154C" w:rsidRPr="00C063C7" w:rsidRDefault="005D154C" w:rsidP="005D154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гей Андреевич</w:t>
            </w:r>
          </w:p>
        </w:tc>
        <w:tc>
          <w:tcPr>
            <w:tcW w:w="426" w:type="dxa"/>
          </w:tcPr>
          <w:p w:rsidR="005D154C" w:rsidRPr="00C063C7" w:rsidRDefault="005D154C" w:rsidP="005D15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5D154C" w:rsidRPr="00C063C7" w:rsidRDefault="005D154C" w:rsidP="005D154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департамента по чрезвычайным ситуациям, мобилизационной работе и взаимодействию с правоохранительными </w:t>
            </w: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рода Новосибирска</w:t>
            </w:r>
          </w:p>
        </w:tc>
      </w:tr>
    </w:tbl>
    <w:p w:rsidR="00C063C7" w:rsidRPr="00C063C7" w:rsidRDefault="00C063C7" w:rsidP="00D53D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ED27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тякшев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-00, 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>все докладчики на месте. П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Уважаемые коллеги, всем в установленные сроки были направлены повестка дня,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к заседанию комиссии, поэтому п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за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 (Андреев Г. А., Атякшев И. А., Беспечная И. П., Каверзина С. В.,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 Люмин В. И., Пирогова Х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. В.,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>Чернышев П. А.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8A2" w:rsidRDefault="00542F18" w:rsidP="001B6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ли замечания, дополнения к повестке дня? Е</w:t>
      </w:r>
      <w:r w:rsidR="00F71D4B" w:rsidRPr="00F71D4B">
        <w:rPr>
          <w:rFonts w:ascii="Times New Roman" w:hAnsi="Times New Roman" w:cs="Times New Roman"/>
          <w:sz w:val="28"/>
          <w:szCs w:val="28"/>
          <w:lang w:val="ru-RU"/>
        </w:rPr>
        <w:t xml:space="preserve">сли нет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замечаний и дополнений, </w:t>
      </w:r>
      <w:r w:rsidR="00F71D4B" w:rsidRPr="00F71D4B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принять повестку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 xml:space="preserve">дня </w:t>
      </w:r>
      <w:r w:rsidR="00F71D4B" w:rsidRPr="00F71D4B">
        <w:rPr>
          <w:rFonts w:ascii="Times New Roman" w:hAnsi="Times New Roman" w:cs="Times New Roman"/>
          <w:sz w:val="28"/>
          <w:szCs w:val="28"/>
          <w:lang w:val="ru-RU"/>
        </w:rPr>
        <w:t>в целом.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 Кто за?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 (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 Г. А., Атякшев И. А., Беспечная И. П., Каверзина С. В., Люмин В. И., Пирогова Х. В., Чернышев П. А.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ED2770" w:rsidRDefault="00F206A9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тякшев И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3BA" w:rsidRDefault="000603BA" w:rsidP="00F1674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F1674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42F18" w:rsidRDefault="00542F18" w:rsidP="00542F1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E663B" w:rsidRDefault="00542F18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рнштейн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о </w:t>
      </w:r>
      <w:r w:rsidRPr="00F270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оекте постановления мэрии города Новосибирска «О внесении изменений в муниципальную программу «Электронный Новосибирск», утвержденную постановлением мэрии города Новосибирска от 23.10.2020 № 3217»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E66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штейн А. А.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 w:rsidR="009E66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мые изменения связаны с уменьшением финансирования муниципальной программы на </w:t>
      </w:r>
      <w:r w:rsidR="00741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 млн. 500 тыс. рублей, на период 2021 – 2023 годов. Сообщил, что уменьшение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ёма </w:t>
      </w:r>
      <w:r w:rsidR="00741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ирования муниципальной программы связано с приведением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в соответствие с объёмом финансирования, предусмотренным решени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депутатов города Новосибирска от 23.12.2020 № 70 «О бюджете города Новосибирска на 2021 год и плановый период 2022 и 2023 годов». Также сообщил, что на 2021 год, в соответствии с</w:t>
      </w:r>
      <w:r w:rsidR="007651C4" w:rsidRP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Совета депутатов города Новосибирска от 23.12.2020 № 70 «О бюджете города Новосибирска на 2021 год и плановый период 2022 и 2023 годов», добавлено 7 млн. рублей на обеспечение </w:t>
      </w:r>
      <w:r w:rsidR="00D86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ональной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</w:t>
      </w:r>
      <w:r w:rsidR="00D86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можности проведения сеансов видеоконференцсвязи, для того, чтобы, в случае принятия ограничительных мер, могли проводиться заседания комиссий Совета депутатов города Новосибирска в удалённом режиме. 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741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E66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B65C6" w:rsidRPr="001B65C6" w:rsidRDefault="001B65C6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уважаемые коллеги, у кого есть вопросы, </w:t>
      </w:r>
      <w:r w:rsidR="00D86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докладчику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Пожалуйста </w:t>
      </w:r>
      <w:r w:rsidR="00D86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оргий Андреевич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B65C6" w:rsidRPr="001B65C6" w:rsidRDefault="00D862D1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 Анатольевич, </w:t>
      </w:r>
      <w:r w:rsidR="00B96E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видим, что данное направление деятельности стагнирует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A5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в дальнейшем планируется модернизация всей системы, всего оборудования? И, поскольку, мы держим курс на экономию, а эта сфера, при должном внимании, и при должных вложениях как раз экономию создаёт, есть ли какая-то программа, план</w:t>
      </w:r>
      <w:r w:rsidR="00760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й</w:t>
      </w:r>
      <w:r w:rsidR="001A5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эту тему продолжать развивать?  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1B65C6" w:rsidRPr="001B65C6" w:rsidRDefault="001A5C3E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 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йствительно, есть большая проблема. Для нашей отрасли она связана </w:t>
      </w:r>
      <w:r w:rsidR="009E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курсом доллар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E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последние шесть лет, в связи с ростом курса доллара, мы в три раза потеряли, с точки зрения объёма приобретаемого оборудования. </w:t>
      </w:r>
      <w:r w:rsidR="003327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му</w:t>
      </w:r>
      <w:r w:rsidR="00760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9E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программные решения, технологические решения (сервер</w:t>
      </w:r>
      <w:r w:rsidR="00760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9E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три раза выросли в цене. Особенность заключается в том, что в оборудование необходимо большое вложение один раз, и оно функционирует десять – пятнадцать лет. Сейчас подходят к восемнадцатилетнему сроку эксплуатации </w:t>
      </w:r>
      <w:r w:rsidR="00092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и автоматизированные телефонные станции, сервер</w:t>
      </w:r>
      <w:r w:rsidR="00760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092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ходят к состоянию, когда их необходимо обновлять. Сегодня мы тратим на поддержку инфраструктуры две трети бюджета, и на поддержку текущих информационных систем одну треть бюджета. В текущей муниципальной программе «Электронный Новосибирск» бюджет развития нулевой. Объём недофинансирования оценивается, порядка, 50 – 60 млн. рублей в год. </w:t>
      </w:r>
      <w:r w:rsidR="00036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мечу, что, поскольку мы содержим инфраструктуру, связанную с сетью «оптоволокна», которое связывает между собой мэрию города Новосибирска и администрации районов города Новосибирска, содержим свою телефонную станцию, мы экономим 50 – 60 млн. в год только на услугах связи. Сейчас готовится служебная записка на имя мэра города Новосибирска о том, что у нас находится в критическом состоянии, что требует срочного вливания денежных средств, будем встречаться с финансистами и как-то этот вопрос решать.  </w:t>
      </w:r>
      <w:r w:rsidR="00092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B65C6" w:rsidRPr="001B65C6" w:rsidRDefault="002617F7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ндреев Г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ня ещё вопрос. Считается, что ваш департамент может сам создавать прибыль для города Новосибирск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 шесть звучала идея, чтобы взять все сети, которые есть у Горсвета и Гортранс</w:t>
      </w:r>
      <w:r w:rsidR="002E2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делать единую систему подключения для мобильных операторов, которая </w:t>
      </w:r>
      <w:r w:rsidR="00E10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создавать прибыль, очень хороший доход для города Новосибирска. Вот, если пойти по пути, что департамент сам начнёт создавать прибыль?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1B65C6" w:rsidRPr="001B65C6" w:rsidRDefault="00E1021D" w:rsidP="00555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, эта история длится порядка пяти лет</w:t>
      </w:r>
      <w:r w:rsidR="00765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гда департамент стал заниматься данным вопросом, то выяснилось, что доход операторов связи, размещающих свои кабели на столбах, принадлежащих Горсвету и Гор</w:t>
      </w:r>
      <w:r w:rsidR="002E2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транспор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2E2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100 млн. рублей</w:t>
      </w:r>
      <w:r w:rsidR="002E2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ейчас они собирают более 200 млн. рублей. Силами департамента и Горэлектротранспорта мы прошли основную сеть их магистралей, проверили кабели, и выявили более пятидесяти процентов незаконных </w:t>
      </w:r>
      <w:r w:rsidR="00866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весок. Конечно же, если эти подвески легализовать, то это значительно увеличивает бюджет города Новосибирска. </w:t>
      </w:r>
      <w:r w:rsidR="00555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061A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агалось</w:t>
      </w:r>
      <w:r w:rsidR="00555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е </w:t>
      </w:r>
      <w:r w:rsidR="00061A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иной </w:t>
      </w:r>
      <w:r w:rsidR="00555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ильной, профессиональной структуры, например, на базе подведомственного департаменту</w:t>
      </w:r>
      <w:r w:rsidR="00061A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предприятия города Новосибирска «Городская электросвязь», предлагалось создать единого оператора, который бы работал на территории всего города и за определённый процент обслуживал бы оборудование связи д</w:t>
      </w:r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гих муниципальных предприятий</w:t>
      </w:r>
      <w:proofErr w:type="gramStart"/>
      <w:r w:rsidR="00765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End"/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йчас проблема состоит в том, что в настоящее время с операторами связи проходят судебные заседания по определению стоимости размещения оптоволоконных кабелей на столбовом хозяйстве города Новосибирска, и пока судебные заседания не закончатся, создание единого агента </w:t>
      </w:r>
      <w:proofErr w:type="gramStart"/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возможно</w:t>
      </w:r>
      <w:proofErr w:type="gramEnd"/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61A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555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866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2E2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1B65C6" w:rsidRPr="001B65C6" w:rsidRDefault="001B65C6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 </w:t>
      </w:r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 Анатольевич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птоволокна на столбах, действительно идея интересная. Если, в какой-то момент</w:t>
      </w:r>
      <w:r w:rsidR="00D04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="00D04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</w:t>
      </w:r>
      <w:r w:rsidR="00E11E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будет подключиться нашей комиссии, мы готовы. 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1B65C6" w:rsidRPr="001B65C6" w:rsidRDefault="00D04681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 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сибо.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D04681" w:rsidRDefault="001B65C6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ветлана Викторовна, </w:t>
      </w:r>
      <w:r w:rsidR="003327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D04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жалуйста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B65C6" w:rsidRPr="001B65C6" w:rsidRDefault="00D04681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на 15 млн. рублей снижаются затраты на разработку программ, как я поняла. Это нормально?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02CA2" w:rsidRDefault="00D04681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штейн А. А. – нет, не нормально. </w:t>
      </w:r>
      <w:r w:rsidR="00B6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лый, 2020 год, с очевидностью показал необходимость для структурных подразделений </w:t>
      </w:r>
      <w:r w:rsidR="00765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="00B6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 или иных информационных систем. За прошлый год в департамент поступило </w:t>
      </w:r>
      <w:r w:rsidR="00765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оло </w:t>
      </w:r>
      <w:r w:rsidR="00B6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 запросов на разработку тех или иных информационных систем. В любом случае, без информационной системы выстроить систему управления </w:t>
      </w:r>
      <w:proofErr w:type="gramStart"/>
      <w:r w:rsidR="00B6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возможно</w:t>
      </w:r>
      <w:proofErr w:type="gramEnd"/>
      <w:r w:rsidR="00B6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анная позиция была обозначена руководству, и именно после этого было принято решение о составлении служебной записки, о которой я говорил выше, на имя мэра города Новосибирска</w:t>
      </w:r>
      <w:r w:rsidR="00A02C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встрече с мэром города Новосибирска, на которой я буду докладывать о текущем состоянии всего оборудования. Рассчитываю, что в этом году будет пересмотрен подход финансирования департамента, потому, что любая созданная информационная система требует затрат на её поддержку. </w:t>
      </w:r>
    </w:p>
    <w:p w:rsidR="00A02CA2" w:rsidRDefault="00A02CA2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аверзина С. В. – то есть, Вы считаете, что такое состояние финансирования не нормально, но предлагаете нам проголосовать. Зачем?</w:t>
      </w:r>
    </w:p>
    <w:p w:rsidR="00951C40" w:rsidRDefault="00A02CA2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 А. А. – я привожу объём финансирования муниципальной программы «Электронный Новосибирск» в соответствие с</w:t>
      </w:r>
      <w:r w:rsidR="00951C40" w:rsidRPr="00951C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C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Совета депутатов города Новосибирска от 23.12.2020 № 70 «О бюджете города Новосибирска на 2021 год и плановый период 2022 и 2023 годов». </w:t>
      </w:r>
      <w:r w:rsidR="00B72A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951C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я же ситуация у других структурных подразделений мэрии города Новосибирска, которые исполняют муниципальные программы. В течение года есть возможность вносить изменения в муниципальную программу.</w:t>
      </w:r>
    </w:p>
    <w:p w:rsidR="00951C40" w:rsidRDefault="00951C40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ветлана Викторовна происходит</w:t>
      </w:r>
      <w:r w:rsidRPr="00951C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дение объёма финансирования муниципальной программы «Электронный Новосибирск» в соответствие с</w:t>
      </w:r>
      <w:r w:rsidRPr="00951C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м Совета депутатов города Новосибирска от 23.12.2020 № 70 «О бюджете города Новосибирска на 2021 год и плановый период 2022 и 2023 годов», это первое, второе</w:t>
      </w:r>
      <w:r w:rsidR="00B72A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постановление мэрии города Новосибирска, здесь мы можем выразить только своё мнение. Конечное решение будет за мэром города Новосибирска.</w:t>
      </w:r>
    </w:p>
    <w:p w:rsidR="00951C40" w:rsidRDefault="00951C40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Георгий Андреевич, у Вас выступление? Пожалуйста.</w:t>
      </w:r>
    </w:p>
    <w:p w:rsidR="00C36449" w:rsidRDefault="00951C40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– уважаемые коллеги, </w:t>
      </w:r>
      <w:r w:rsidR="008373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видим, что ключевая отрасль, которая развивает город, является самой недофинансированной. Считаю, что муниципалитету важно уделить внимание поддержк</w:t>
      </w:r>
      <w:r w:rsidR="00D71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8373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ой отрасли. </w:t>
      </w:r>
      <w:r w:rsidR="00C36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итаю, что надо создать рабочую группу, завтра предложу эту идею на заседании постоянной комиссии по научно-производственному развитию и предпринимательству, чтобы эта рабочая группа начала разбираться – что же происходит в данной отрасли в городе Новосибирске. Считаю, что оставлять эту ситуацию без широкого внимания нельзя, потому, что мы непрерывно откатываемся назад в сфере информационных технологий.</w:t>
      </w:r>
    </w:p>
    <w:p w:rsidR="00D04681" w:rsidRDefault="00C36449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Георгий Андреевич, спасибо. Здесь я Вас поддержу. Думаю, что когда Александр Анатольевич подготовит план действий, когда будет понятно, что нужно делать и сколько на это необходимо средств, то те наши коллеги, которые считают, что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ержать департамент,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комиссия в целом, я повторюсь, готова оказать поддержку в данном вопросе. Согласен, что от развития информационных технологий, особенно в современном мире, мы никуда не уйдём.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8373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51C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A02C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1B65C6" w:rsidRDefault="001B65C6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уважаемые коллеги, ес</w:t>
      </w:r>
      <w:r w:rsidR="00D71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е вопросов и выступлений</w:t>
      </w:r>
      <w:r w:rsidR="00D71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лагаю принять решение комиссии в целом, без принятия его за основу. Прошу голосовать. Кто за? «За» -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Андреев Г.А., Атякшев И.А., Беспечная И.П., Воронина Е.А.,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мин В. И., Пирогова Х. В., 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А.). Против? «Против» -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073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аверзина С. В.)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оздержался? «Воздержался» - 1 (</w:t>
      </w:r>
      <w:r w:rsidR="00073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ко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</w:t>
      </w:r>
      <w:r w:rsidR="00073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). </w:t>
      </w:r>
    </w:p>
    <w:p w:rsidR="00073EF7" w:rsidRPr="001B65C6" w:rsidRDefault="00073EF7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65C6" w:rsidRPr="001B65C6" w:rsidRDefault="001B65C6" w:rsidP="00542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B65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0603BA" w:rsidRDefault="00502630" w:rsidP="008A323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603BA" w:rsidRDefault="005B5E3C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B5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71EA0" w:rsidRDefault="00D71EA0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F115B" w:rsidRDefault="00765F30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уценко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765F3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оложил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мые изменения связаны с приведением объёма финансирования муниципальной программы в соответствие с объёмом финансирования, предусмотренным решени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депутатов города Новосибирска от 23.12.2020 № 70 «О бюджете города Новосибирска на 2021 год и плановый период 2022 и 2023 годов».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общил, что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ём финансирования муниципальной программы увеличивается за счёт средств бюджета города Новосибирс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 млн 252,4 тыс. рублей</w:t>
      </w:r>
      <w:r w:rsidR="00305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5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чение</w:t>
      </w:r>
      <w:r w:rsidR="00305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ирования связано с индексацией фонда оплаты труда работников муниципальных учреждений, подведомственных департаменту, на 4,3 процента.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65F30" w:rsidRDefault="002F2100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. Светлана Викторовна, пожалуйста.</w:t>
      </w:r>
    </w:p>
    <w:p w:rsidR="001A0CE3" w:rsidRDefault="002F2100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прошла информация, что из-за строительства четвёртого моста через реку Обь сужается проходимость </w:t>
      </w:r>
      <w:r w:rsidR="001A0C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 Как депутат, на чьём избирательном округе есть дачи, расположенные вдоль</w:t>
      </w:r>
      <w:r w:rsidR="001A0C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и Обь, хочу спросить Вас, как мы к этому готовы?</w:t>
      </w:r>
    </w:p>
    <w:p w:rsidR="00FE68F8" w:rsidRDefault="001A0CE3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– вчера у полномочного представителя Президента Российской Федерации по Сибирскому федеральному округу, с участием руководителей соответствующих департаментов было проведено совещание по предстоящему паводку, с учётом сужения русла реки Обь из-за строительства четвёртого моста. </w:t>
      </w:r>
      <w:r w:rsidR="00FE68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егодняшний момент какой-то конкретной информации у меня нет. Мы контролируем, следим за </w:t>
      </w:r>
      <w:r w:rsidR="00D71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м </w:t>
      </w:r>
      <w:r w:rsidR="00FE68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и</w:t>
      </w:r>
      <w:r w:rsidR="00D71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E68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 всё будет зависеть и от интенсивности таяния снега, и от сброса воды. В настоящее время проводим встречи с собственниками дачных домиков, уточняем адреса пунктов эвакуации, если это будет необходимо. Наша задача сейчас следить за развитием ситуации и быть готовыми.</w:t>
      </w:r>
    </w:p>
    <w:p w:rsidR="00FE68F8" w:rsidRDefault="00FE68F8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ещё вопросы? Пожалуйста Георгий Андреевич.</w:t>
      </w:r>
    </w:p>
    <w:p w:rsidR="00E043C1" w:rsidRDefault="00FE68F8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</w:t>
      </w:r>
      <w:r w:rsidR="00134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34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Сергей Андреевич, скажите пожалуйста, у меня на округе есть серьёзная проблема, она решается уже более года, в том числе на уровне Губернатора Новосибирской области, требует больших финансовых вливаний. Возможно будет обратиться</w:t>
      </w:r>
      <w:r w:rsidR="00E04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этой проблемой, чтобы средства резервного фонда мэрии города Новосибирска были использованы на 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 w:rsidR="00E04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?</w:t>
      </w:r>
    </w:p>
    <w:p w:rsidR="002F2100" w:rsidRDefault="00E043C1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– Георгий Андреевич, в резервном фонде мэрии города Новосибирска находится 30 млн. рублей. Сегодня многие, в том числе и депута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вета депутатов города Новосибирска обращаются с вопросами о возможности использования средств резервного фонда. Данный вопрос рассматривается на заседании </w:t>
      </w:r>
      <w:r w:rsidRPr="00E04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 по вопросам использования бюджетных ассигнований резервного фонда мэрии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д председательством мэра города Новосибирска. </w:t>
      </w:r>
      <w:r w:rsidR="004A38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касается резервного фонда Новосибирской области, мы можем рассчитывать на помощь, но не всегда нам её оказывают, область большая, и в первую очередь они тратят средства резервного фонда для оказания помощи по области. Город Новосибирск должен рассчитывать на свои силы, как правило.  </w:t>
      </w:r>
      <w:r w:rsidRPr="00E04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E68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2F21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38D0" w:rsidRDefault="008A323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, </w:t>
      </w:r>
      <w:r w:rsidR="004A38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й Андреевич</w:t>
      </w: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A38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леги, ещё вопросы? Конечно радует, что идёт индексация заработных плат работников такой важной сферы для города Новосибирска, хотя здесь ещё есть над чем поработать.</w:t>
      </w: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61427" w:rsidRDefault="00761427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ё один вопрос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нас, я считаю, отличная аварийно-спасательная служба, но, я считаю, что Главное управление МЧС России по Новосибирской области паразитирует на ней. Как мы можем повлиять на то, чтобы федеральные структуры включились в работу на местах?</w:t>
      </w:r>
    </w:p>
    <w:p w:rsidR="008A3236" w:rsidRPr="008A3236" w:rsidRDefault="00761427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 А. – когда случается чрезвычайная ситуация, мы с подразделениями Главного управления МЧС Росс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и по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осибирской области работаем совместно, не акцентируем внимание на то, кто прибыл первый на место чрезвычайной ситуации – они или мы, а стараемся совместно оказать помощь, то есть спасти людей. </w:t>
      </w:r>
      <w:r w:rsidR="00F4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меня главное, чтобы мы силами и федеральных, и региональных, и местных структур максимально могли оказать помощь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42779" w:rsidRDefault="008A323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</w:t>
      </w:r>
      <w:r w:rsidR="00F4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4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ё вопросы, в</w:t>
      </w: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ступления? </w:t>
      </w:r>
      <w:r w:rsidR="00F4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алуйста, Елена Алексеевна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A3236" w:rsidRPr="008A3236" w:rsidRDefault="00F42779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 – на территории города Новосибирска очень много малых рек, рядом с ними расположены жилые дома. </w:t>
      </w:r>
      <w:r w:rsidR="00DC24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иливание, зарастание русл этих рек ведёт к подтоплению земельных участков таких жилых домов. Что мы можем сделать, чтобы обезопасить жителей, которые живут в пойме этих рек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5E00EC" w:rsidRDefault="008A3236" w:rsidP="005E0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– </w:t>
      </w:r>
      <w:r w:rsidR="00DC24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стараемся максимально, при обращении жителей, особенно при возникновении паводковой ситуации, оказывать помощь в очистке рус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DC24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 рек</w:t>
      </w: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C24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чищаем коллекторы, </w:t>
      </w:r>
      <w:r w:rsid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аем вопросы, связанные с оголовками малых рек. Работаем совместно с департаментом </w:t>
      </w:r>
      <w:r w:rsidR="005E00EC" w:rsidRP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етики, жилищного и коммунального хозяйства города</w:t>
      </w:r>
      <w:r w:rsid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E00EC" w:rsidRP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</w:t>
      </w:r>
      <w:r w:rsid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5E00EC" w:rsidRP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нспорта и дорожно-благоустроительного комплекса мэрии города Новосибирска</w:t>
      </w:r>
      <w:r w:rsidR="005E0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огу сказать, что при обращении, стараемся максимально оказать помощь.</w:t>
      </w:r>
    </w:p>
    <w:p w:rsidR="00BB7A63" w:rsidRDefault="005E00EC" w:rsidP="005E0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 – если мы говорим о резервном фонде мэрии города Новосибирска</w:t>
      </w:r>
      <w:r w:rsidR="00BB7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ситуация подтопления земельных участков жилых домов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ых в поймах малых рек,</w:t>
      </w:r>
      <w:r w:rsidR="00BB7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илась не только во время паводка, а в течении года, так как русло реки изменилось, возможно, в такой ситуации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B7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 средств резервного фонда мэрии города Новосибирска?</w:t>
      </w:r>
    </w:p>
    <w:p w:rsidR="007B46D6" w:rsidRDefault="00BB7A63" w:rsidP="005E0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 А. –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тва резервного фонда используются в ситуации, когда категорически требуется </w:t>
      </w:r>
      <w:r w:rsidR="003A1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ощь. Например, обрушение какое-то, которое требует обязательного ремонта. В основном, если возможно устранить последствия чрезвычайной ситуации силами департамента, </w:t>
      </w:r>
      <w:r w:rsidR="007B4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имер, очистка </w:t>
      </w:r>
      <w:r w:rsidR="007B4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усел малых рек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используем собственные силы. </w:t>
      </w:r>
      <w:r w:rsidR="007B4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сожалению, средств резервного фонда мэрии города Новосибирска мало, чтобы их использовать при проведении данных работ.</w:t>
      </w:r>
    </w:p>
    <w:p w:rsidR="007B46D6" w:rsidRDefault="008A323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7B4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</w:t>
      </w:r>
      <w:r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B46D6" w:rsidRDefault="007B46D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В. – я правильно понимаю, что у Новосибирской области есть программа по очистке русел малых рек от заиливания, и город тоже может обращаться за помощью?</w:t>
      </w:r>
    </w:p>
    <w:p w:rsidR="007B46D6" w:rsidRDefault="007B46D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– да, такая программа есть. Каков бюджет этой программы, сейчас сказать не могу. Что касается обращения, обращаться мы можем, но, ещё раз повторюсь, устранение последствий чрезвычайных ситуаций, возникающих на территории города Новосибирска, </w:t>
      </w:r>
      <w:r w:rsidR="001B36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ответственность управленческих органов, органов местного самоуправления города Новосибирска, в рамках бюджета города Новосибирска. Но при необходимости мы, конечно же, будем обращаться, Светлана Викторовн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8A3236" w:rsidRPr="008A3236" w:rsidRDefault="001B3673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- </w:t>
      </w:r>
      <w:r w:rsidR="00F91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аемые коллег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ю перейти к принятию решения комиссии. П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ю принять решение комиссии в целом без принятия его за основу. Прошу голосовать. Кто за? «За» - единогласно. </w:t>
      </w:r>
    </w:p>
    <w:p w:rsidR="001B3673" w:rsidRDefault="001B3673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A3236" w:rsidRPr="008A3236" w:rsidRDefault="008A323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0603BA" w:rsidRDefault="000603BA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603BA" w:rsidRDefault="00E17D30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B3673" w:rsidRDefault="001B3673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3B60" w:rsidRPr="005C3B60" w:rsidRDefault="001B3673" w:rsidP="005208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 А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D154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роекте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 на 2019 – 2021 годы, утвержденную постановлением мэрии города Новосибирска от 26.09.2018 № 3509»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="00DF1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F1B78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</w:t>
      </w:r>
      <w:r w:rsidR="00DF1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мые изменения связаны с приведением объёма финансирования муниципальной программы в соответствие с объёмом финансирования, предусмотренным решением Совета депутатов города Новосибирска от 23.12.2020 № 70 «О бюджете города Новосибирска на 2021 год и плановый период 2022 и 2023 годов». Сообщил, что объём финансирования муниципальной программы </w:t>
      </w:r>
      <w:r w:rsidR="00B85B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2021 год уменьшен </w:t>
      </w:r>
      <w:r w:rsidR="00DF1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B85B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0</w:t>
      </w:r>
      <w:r w:rsidR="00DF1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лей, </w:t>
      </w:r>
      <w:r w:rsidR="00B85B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ности на программное мероприятие – изготовление турникетных ограждений для использования при проведении массовых мероприятий</w:t>
      </w:r>
      <w:proofErr w:type="gramStart"/>
      <w:r w:rsidR="00B85B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B85B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очнил, что предлагаемые изменения не повлекут </w:t>
      </w:r>
      <w:r w:rsidR="00520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е целевых индикаторов программы, не повлияют на исполнение поставленных муниципальной программой задач, на достижение, поставленных в программе целей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C3B60" w:rsidRPr="005C3B60" w:rsidRDefault="005C3B60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F91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леги</w:t>
      </w:r>
      <w:r w:rsidR="00520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? Пожалуйста, Светлана Викторовна.</w:t>
      </w:r>
    </w:p>
    <w:p w:rsidR="005C3B60" w:rsidRPr="005C3B60" w:rsidRDefault="005C3B60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</w:t>
      </w:r>
      <w:r w:rsidR="00520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ы видели в течение месяца, что на улицах города стояли заборчики, внутри ходили полицейские, заборчики убирались, через пару дней вновь ставились на место. Это</w:t>
      </w:r>
      <w:r w:rsidR="000E1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ё за счёт бюджета города Новосибирска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5C3B60" w:rsidRPr="005C3B60" w:rsidRDefault="000E1C53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уценко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, данные ограждения выставляются по заявке управления МВД России по городу Новосибирску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правило, сначала такое распоряжение даёт начальник Главного управления МВД России по Новосибирской области начальнику управления МВД России по городу Новосибирску. Начальник управления МВД России по городу Новосибирску выходит с ходатайством на мэра города Новосибирска об оказании помощи при проведении массовых мероприятий</w:t>
      </w:r>
      <w:r w:rsidR="00144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проведении данных мероприятий предусматривается осуществление ряда правоохранительных действий, которые позволяют обезопасить граждан, в том числе осуществление ряда антитеррористических действий. Мы и технику используем для перекрытия улиц. Это тоже антитеррористические мероприятия, которые проводятся в обязательном порядке, чтобы предотвратить использование большегрузной техники для осуществления террористического акта – въезда в толпу </w:t>
      </w:r>
      <w:r w:rsidR="00F91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</w:t>
      </w:r>
      <w:r w:rsidR="00144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Техника, перекрывающая улиц</w:t>
      </w:r>
      <w:r w:rsidR="00F91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,</w:t>
      </w:r>
      <w:r w:rsidR="00144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ит противотаранным средством. </w:t>
      </w:r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же самое и ограждения. Мы выполняем поступившие ходатайства управления МВД России по городу Новосибирску. Действительно, выставление ограждений осуществляется за счёт средств бюджета города Новосибирска. Управление делами мэрии города Новосибирска занимается непосредственной реализацией ходатайств</w:t>
      </w:r>
      <w:r w:rsidR="00A34CF9" w:rsidRP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 МВД России по городу Новосибирску</w:t>
      </w:r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44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722577" w:rsidRDefault="005C3B60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, Сергей Андреевич</w:t>
      </w:r>
      <w:proofErr w:type="gramStart"/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аемые коллеги, ещё вопросы</w:t>
      </w:r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A34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нет, предлагаю принять решение комиссии в целом без принятия его за основу. Прошу голосовать. Кто за? «За» - </w:t>
      </w:r>
      <w:r w:rsidR="00722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ласно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C3B60" w:rsidRPr="005C3B60" w:rsidRDefault="005C3B60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C3B60" w:rsidRPr="005C3B60" w:rsidRDefault="005C3B60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0603BA" w:rsidRDefault="000603BA" w:rsidP="00ED2EA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699C" w:rsidRDefault="007A699C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п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я 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ана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важаемые </w:t>
      </w:r>
      <w:r w:rsidR="001136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22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</w:p>
    <w:p w:rsidR="006A70E1" w:rsidRDefault="006A70E1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B5F01" w:rsidRDefault="00DB5F01" w:rsidP="0079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79155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якшев</w:t>
      </w: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F4D38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заседания </w:t>
      </w:r>
      <w:r w:rsidR="004F4D38">
        <w:rPr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4F4D38">
        <w:rPr>
          <w:sz w:val="28"/>
          <w:szCs w:val="28"/>
        </w:rPr>
        <w:t xml:space="preserve">             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A54F41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1A" w:rsidRDefault="00733E1A" w:rsidP="006A70E1">
      <w:pPr>
        <w:spacing w:after="0" w:line="240" w:lineRule="auto"/>
      </w:pPr>
      <w:r>
        <w:separator/>
      </w:r>
    </w:p>
  </w:endnote>
  <w:endnote w:type="continuationSeparator" w:id="0">
    <w:p w:rsidR="00733E1A" w:rsidRDefault="00733E1A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1A" w:rsidRDefault="00733E1A" w:rsidP="006A70E1">
      <w:pPr>
        <w:spacing w:after="0" w:line="240" w:lineRule="auto"/>
      </w:pPr>
      <w:r>
        <w:separator/>
      </w:r>
    </w:p>
  </w:footnote>
  <w:footnote w:type="continuationSeparator" w:id="0">
    <w:p w:rsidR="00733E1A" w:rsidRDefault="00733E1A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A" w:rsidRDefault="007705EA">
    <w:pPr>
      <w:pStyle w:val="a6"/>
      <w:jc w:val="center"/>
    </w:pPr>
  </w:p>
  <w:p w:rsidR="007705EA" w:rsidRDefault="007705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A" w:rsidRDefault="007705EA">
    <w:pPr>
      <w:pStyle w:val="a6"/>
      <w:jc w:val="center"/>
    </w:pPr>
  </w:p>
  <w:p w:rsidR="007705EA" w:rsidRDefault="007705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454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303D"/>
    <w:rsid w:val="00033562"/>
    <w:rsid w:val="000337A9"/>
    <w:rsid w:val="00033ACF"/>
    <w:rsid w:val="00034A52"/>
    <w:rsid w:val="0003534F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12D1"/>
    <w:rsid w:val="000D1775"/>
    <w:rsid w:val="000D1A46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2238"/>
    <w:rsid w:val="00152372"/>
    <w:rsid w:val="00152744"/>
    <w:rsid w:val="00152D0B"/>
    <w:rsid w:val="00152FAE"/>
    <w:rsid w:val="001537B0"/>
    <w:rsid w:val="0015423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FAE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B9E"/>
    <w:rsid w:val="00227DD5"/>
    <w:rsid w:val="00230463"/>
    <w:rsid w:val="00230766"/>
    <w:rsid w:val="00230A0E"/>
    <w:rsid w:val="00230C3C"/>
    <w:rsid w:val="00231C65"/>
    <w:rsid w:val="00232163"/>
    <w:rsid w:val="00232A21"/>
    <w:rsid w:val="00233735"/>
    <w:rsid w:val="002338E5"/>
    <w:rsid w:val="00233B1A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718"/>
    <w:rsid w:val="00257128"/>
    <w:rsid w:val="002575E9"/>
    <w:rsid w:val="002576A3"/>
    <w:rsid w:val="002579C0"/>
    <w:rsid w:val="00257C96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C68"/>
    <w:rsid w:val="00263124"/>
    <w:rsid w:val="0026337D"/>
    <w:rsid w:val="0026463E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CF4"/>
    <w:rsid w:val="00271CF9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E50"/>
    <w:rsid w:val="00277482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E5D"/>
    <w:rsid w:val="002A6019"/>
    <w:rsid w:val="002A666D"/>
    <w:rsid w:val="002A6B11"/>
    <w:rsid w:val="002B16A2"/>
    <w:rsid w:val="002B1B97"/>
    <w:rsid w:val="002B21F9"/>
    <w:rsid w:val="002B229E"/>
    <w:rsid w:val="002B313D"/>
    <w:rsid w:val="002B366D"/>
    <w:rsid w:val="002B44DD"/>
    <w:rsid w:val="002B4779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FCD"/>
    <w:rsid w:val="002D036A"/>
    <w:rsid w:val="002D09D0"/>
    <w:rsid w:val="002D0BA7"/>
    <w:rsid w:val="002D251E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9FA"/>
    <w:rsid w:val="002F1DB7"/>
    <w:rsid w:val="002F1FC0"/>
    <w:rsid w:val="002F2100"/>
    <w:rsid w:val="002F290C"/>
    <w:rsid w:val="002F3BE0"/>
    <w:rsid w:val="002F459A"/>
    <w:rsid w:val="002F4884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50709"/>
    <w:rsid w:val="00350C9A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43B"/>
    <w:rsid w:val="00365933"/>
    <w:rsid w:val="00366658"/>
    <w:rsid w:val="00366AE6"/>
    <w:rsid w:val="00370316"/>
    <w:rsid w:val="003709EB"/>
    <w:rsid w:val="00370E0F"/>
    <w:rsid w:val="003718DC"/>
    <w:rsid w:val="00371BD0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70F9"/>
    <w:rsid w:val="003A77D7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AA9"/>
    <w:rsid w:val="003C1CBD"/>
    <w:rsid w:val="003C20AF"/>
    <w:rsid w:val="003C25EC"/>
    <w:rsid w:val="003C2CA3"/>
    <w:rsid w:val="003C2F39"/>
    <w:rsid w:val="003C380B"/>
    <w:rsid w:val="003C4218"/>
    <w:rsid w:val="003C448D"/>
    <w:rsid w:val="003C4B47"/>
    <w:rsid w:val="003C522B"/>
    <w:rsid w:val="003C589D"/>
    <w:rsid w:val="003C5968"/>
    <w:rsid w:val="003C5CE2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2973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F9"/>
    <w:rsid w:val="00463C5B"/>
    <w:rsid w:val="0046450F"/>
    <w:rsid w:val="00464570"/>
    <w:rsid w:val="00464D01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3132"/>
    <w:rsid w:val="00493357"/>
    <w:rsid w:val="00493F01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5D25"/>
    <w:rsid w:val="004B60A3"/>
    <w:rsid w:val="004B6FCF"/>
    <w:rsid w:val="004B7784"/>
    <w:rsid w:val="004B7907"/>
    <w:rsid w:val="004C1976"/>
    <w:rsid w:val="004C22EE"/>
    <w:rsid w:val="004C2389"/>
    <w:rsid w:val="004C2ECD"/>
    <w:rsid w:val="004C3C02"/>
    <w:rsid w:val="004C4255"/>
    <w:rsid w:val="004C4B01"/>
    <w:rsid w:val="004C4BDD"/>
    <w:rsid w:val="004C528D"/>
    <w:rsid w:val="004C7084"/>
    <w:rsid w:val="004C71D8"/>
    <w:rsid w:val="004C72D7"/>
    <w:rsid w:val="004C7A5F"/>
    <w:rsid w:val="004D0969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8C0"/>
    <w:rsid w:val="00535DCE"/>
    <w:rsid w:val="00537A31"/>
    <w:rsid w:val="00537C0E"/>
    <w:rsid w:val="005400AE"/>
    <w:rsid w:val="00541046"/>
    <w:rsid w:val="005417B2"/>
    <w:rsid w:val="00541CC0"/>
    <w:rsid w:val="00542F18"/>
    <w:rsid w:val="0054352D"/>
    <w:rsid w:val="00544143"/>
    <w:rsid w:val="00544400"/>
    <w:rsid w:val="00544DBC"/>
    <w:rsid w:val="00544F5E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2637"/>
    <w:rsid w:val="0056282F"/>
    <w:rsid w:val="00562BF9"/>
    <w:rsid w:val="0056347A"/>
    <w:rsid w:val="00563A8D"/>
    <w:rsid w:val="00563E93"/>
    <w:rsid w:val="0056403B"/>
    <w:rsid w:val="00564746"/>
    <w:rsid w:val="00564B33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1C2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6015"/>
    <w:rsid w:val="00596AAF"/>
    <w:rsid w:val="00596C67"/>
    <w:rsid w:val="00596FD5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3F2"/>
    <w:rsid w:val="005A6990"/>
    <w:rsid w:val="005A720C"/>
    <w:rsid w:val="005A7496"/>
    <w:rsid w:val="005A7A9E"/>
    <w:rsid w:val="005B0912"/>
    <w:rsid w:val="005B0A9C"/>
    <w:rsid w:val="005B1099"/>
    <w:rsid w:val="005B166D"/>
    <w:rsid w:val="005B1F6B"/>
    <w:rsid w:val="005B2B8E"/>
    <w:rsid w:val="005B2EC1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485"/>
    <w:rsid w:val="005E2839"/>
    <w:rsid w:val="005E404E"/>
    <w:rsid w:val="005E46F9"/>
    <w:rsid w:val="005E4832"/>
    <w:rsid w:val="005E4A1F"/>
    <w:rsid w:val="005E4B98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6289"/>
    <w:rsid w:val="00606410"/>
    <w:rsid w:val="006065F2"/>
    <w:rsid w:val="00606A11"/>
    <w:rsid w:val="00606DF6"/>
    <w:rsid w:val="0060751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58A"/>
    <w:rsid w:val="00622790"/>
    <w:rsid w:val="00622B72"/>
    <w:rsid w:val="00622E29"/>
    <w:rsid w:val="006238A4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C6C"/>
    <w:rsid w:val="00640D23"/>
    <w:rsid w:val="0064262B"/>
    <w:rsid w:val="00642D5F"/>
    <w:rsid w:val="006432B6"/>
    <w:rsid w:val="00643639"/>
    <w:rsid w:val="00643E3F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E67"/>
    <w:rsid w:val="00664FDA"/>
    <w:rsid w:val="00665202"/>
    <w:rsid w:val="0066658F"/>
    <w:rsid w:val="00666BF8"/>
    <w:rsid w:val="00666CA7"/>
    <w:rsid w:val="00667011"/>
    <w:rsid w:val="00667A64"/>
    <w:rsid w:val="00670554"/>
    <w:rsid w:val="0067107E"/>
    <w:rsid w:val="00671256"/>
    <w:rsid w:val="0067236A"/>
    <w:rsid w:val="00674969"/>
    <w:rsid w:val="00674CB1"/>
    <w:rsid w:val="00675620"/>
    <w:rsid w:val="006759CC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F96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A58"/>
    <w:rsid w:val="00715C53"/>
    <w:rsid w:val="00716369"/>
    <w:rsid w:val="00716642"/>
    <w:rsid w:val="007173FF"/>
    <w:rsid w:val="00717649"/>
    <w:rsid w:val="00717D2E"/>
    <w:rsid w:val="007201CE"/>
    <w:rsid w:val="007203D1"/>
    <w:rsid w:val="0072074B"/>
    <w:rsid w:val="00722577"/>
    <w:rsid w:val="007225E2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F39"/>
    <w:rsid w:val="00781189"/>
    <w:rsid w:val="007818C2"/>
    <w:rsid w:val="00781D28"/>
    <w:rsid w:val="00781E6E"/>
    <w:rsid w:val="00782081"/>
    <w:rsid w:val="00782CD6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FEB"/>
    <w:rsid w:val="00790069"/>
    <w:rsid w:val="007905A9"/>
    <w:rsid w:val="0079134D"/>
    <w:rsid w:val="00791557"/>
    <w:rsid w:val="00791C8E"/>
    <w:rsid w:val="007925AA"/>
    <w:rsid w:val="007925CF"/>
    <w:rsid w:val="00792930"/>
    <w:rsid w:val="00793271"/>
    <w:rsid w:val="00793333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507"/>
    <w:rsid w:val="007F7342"/>
    <w:rsid w:val="007F7496"/>
    <w:rsid w:val="007F75E5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A31"/>
    <w:rsid w:val="008211D7"/>
    <w:rsid w:val="00821498"/>
    <w:rsid w:val="00821AF3"/>
    <w:rsid w:val="00821BE5"/>
    <w:rsid w:val="00822674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409C"/>
    <w:rsid w:val="008343D6"/>
    <w:rsid w:val="00834730"/>
    <w:rsid w:val="00834C27"/>
    <w:rsid w:val="00834C3A"/>
    <w:rsid w:val="00834E22"/>
    <w:rsid w:val="00834E56"/>
    <w:rsid w:val="008350F2"/>
    <w:rsid w:val="0083563C"/>
    <w:rsid w:val="00835B90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595"/>
    <w:rsid w:val="00845DBB"/>
    <w:rsid w:val="00845EB9"/>
    <w:rsid w:val="00846580"/>
    <w:rsid w:val="00846C0F"/>
    <w:rsid w:val="00846F65"/>
    <w:rsid w:val="00847191"/>
    <w:rsid w:val="008473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40CA"/>
    <w:rsid w:val="00854736"/>
    <w:rsid w:val="00854AC3"/>
    <w:rsid w:val="0085575A"/>
    <w:rsid w:val="00855A22"/>
    <w:rsid w:val="00855AF7"/>
    <w:rsid w:val="00855F31"/>
    <w:rsid w:val="00856369"/>
    <w:rsid w:val="00856490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B2"/>
    <w:rsid w:val="008C0C37"/>
    <w:rsid w:val="008C1BEB"/>
    <w:rsid w:val="008C2389"/>
    <w:rsid w:val="008C30CF"/>
    <w:rsid w:val="008C38FA"/>
    <w:rsid w:val="008C3C95"/>
    <w:rsid w:val="008C3E90"/>
    <w:rsid w:val="008C4096"/>
    <w:rsid w:val="008C4F21"/>
    <w:rsid w:val="008C5039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492C"/>
    <w:rsid w:val="008F4D9F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20F0"/>
    <w:rsid w:val="00902936"/>
    <w:rsid w:val="00902E56"/>
    <w:rsid w:val="00903314"/>
    <w:rsid w:val="0090331B"/>
    <w:rsid w:val="00903C98"/>
    <w:rsid w:val="00903D84"/>
    <w:rsid w:val="00904228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20AFA"/>
    <w:rsid w:val="009216D4"/>
    <w:rsid w:val="00921C72"/>
    <w:rsid w:val="00921CAA"/>
    <w:rsid w:val="00921E1F"/>
    <w:rsid w:val="0092234B"/>
    <w:rsid w:val="0092244F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94C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270C"/>
    <w:rsid w:val="00962837"/>
    <w:rsid w:val="00962A6E"/>
    <w:rsid w:val="00963FEF"/>
    <w:rsid w:val="00964217"/>
    <w:rsid w:val="00964A52"/>
    <w:rsid w:val="00965E1D"/>
    <w:rsid w:val="0096701D"/>
    <w:rsid w:val="0096713B"/>
    <w:rsid w:val="009671A6"/>
    <w:rsid w:val="00967F1D"/>
    <w:rsid w:val="009704A7"/>
    <w:rsid w:val="00971357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7C78"/>
    <w:rsid w:val="00977E2F"/>
    <w:rsid w:val="0098107C"/>
    <w:rsid w:val="00981112"/>
    <w:rsid w:val="009816AB"/>
    <w:rsid w:val="009824A3"/>
    <w:rsid w:val="0098272B"/>
    <w:rsid w:val="00982B97"/>
    <w:rsid w:val="00983DBA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20ED"/>
    <w:rsid w:val="009A2428"/>
    <w:rsid w:val="009A27AF"/>
    <w:rsid w:val="009A2BDF"/>
    <w:rsid w:val="009A39BC"/>
    <w:rsid w:val="009A3C86"/>
    <w:rsid w:val="009A42F3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C033F"/>
    <w:rsid w:val="009C0BF8"/>
    <w:rsid w:val="009C13CE"/>
    <w:rsid w:val="009C2C79"/>
    <w:rsid w:val="009C2FD3"/>
    <w:rsid w:val="009C3206"/>
    <w:rsid w:val="009C359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BEA"/>
    <w:rsid w:val="009C6E50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FDF"/>
    <w:rsid w:val="00A040FA"/>
    <w:rsid w:val="00A04B27"/>
    <w:rsid w:val="00A04DDC"/>
    <w:rsid w:val="00A05357"/>
    <w:rsid w:val="00A07086"/>
    <w:rsid w:val="00A07198"/>
    <w:rsid w:val="00A07D0B"/>
    <w:rsid w:val="00A1029F"/>
    <w:rsid w:val="00A109A4"/>
    <w:rsid w:val="00A11B5F"/>
    <w:rsid w:val="00A12604"/>
    <w:rsid w:val="00A126C5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624"/>
    <w:rsid w:val="00A50C7A"/>
    <w:rsid w:val="00A50E52"/>
    <w:rsid w:val="00A51B8F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7232F"/>
    <w:rsid w:val="00A72813"/>
    <w:rsid w:val="00A7302C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539"/>
    <w:rsid w:val="00A959AF"/>
    <w:rsid w:val="00A95C86"/>
    <w:rsid w:val="00A96D34"/>
    <w:rsid w:val="00A96EDE"/>
    <w:rsid w:val="00A97172"/>
    <w:rsid w:val="00A9797F"/>
    <w:rsid w:val="00AA049C"/>
    <w:rsid w:val="00AA0BC2"/>
    <w:rsid w:val="00AA0C53"/>
    <w:rsid w:val="00AA1052"/>
    <w:rsid w:val="00AA160A"/>
    <w:rsid w:val="00AA166D"/>
    <w:rsid w:val="00AA19AC"/>
    <w:rsid w:val="00AA1B8D"/>
    <w:rsid w:val="00AA24D6"/>
    <w:rsid w:val="00AA32F7"/>
    <w:rsid w:val="00AA3BC0"/>
    <w:rsid w:val="00AA4547"/>
    <w:rsid w:val="00AA51C8"/>
    <w:rsid w:val="00AA55CF"/>
    <w:rsid w:val="00AA5812"/>
    <w:rsid w:val="00AA604C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2FFE"/>
    <w:rsid w:val="00AE3835"/>
    <w:rsid w:val="00AE3A1F"/>
    <w:rsid w:val="00AE48AC"/>
    <w:rsid w:val="00AE49D7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F20"/>
    <w:rsid w:val="00AF624F"/>
    <w:rsid w:val="00AF6251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10B"/>
    <w:rsid w:val="00B10D04"/>
    <w:rsid w:val="00B10FFC"/>
    <w:rsid w:val="00B1224A"/>
    <w:rsid w:val="00B12B1F"/>
    <w:rsid w:val="00B12D87"/>
    <w:rsid w:val="00B13390"/>
    <w:rsid w:val="00B13AED"/>
    <w:rsid w:val="00B13C3C"/>
    <w:rsid w:val="00B14235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983"/>
    <w:rsid w:val="00B52588"/>
    <w:rsid w:val="00B538FB"/>
    <w:rsid w:val="00B53CA5"/>
    <w:rsid w:val="00B53CAC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F7A"/>
    <w:rsid w:val="00B91E2C"/>
    <w:rsid w:val="00B921E2"/>
    <w:rsid w:val="00B9284E"/>
    <w:rsid w:val="00B936C0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C59"/>
    <w:rsid w:val="00B96E3D"/>
    <w:rsid w:val="00B96E6A"/>
    <w:rsid w:val="00B97081"/>
    <w:rsid w:val="00B97D35"/>
    <w:rsid w:val="00BA098C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8A4"/>
    <w:rsid w:val="00BC39E0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71B5"/>
    <w:rsid w:val="00BD7557"/>
    <w:rsid w:val="00BD7C9B"/>
    <w:rsid w:val="00BE1306"/>
    <w:rsid w:val="00BE14E3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D04"/>
    <w:rsid w:val="00BF2F3A"/>
    <w:rsid w:val="00BF309D"/>
    <w:rsid w:val="00BF328E"/>
    <w:rsid w:val="00BF3855"/>
    <w:rsid w:val="00BF4A73"/>
    <w:rsid w:val="00BF51D0"/>
    <w:rsid w:val="00BF633E"/>
    <w:rsid w:val="00BF6C55"/>
    <w:rsid w:val="00C00C20"/>
    <w:rsid w:val="00C0136E"/>
    <w:rsid w:val="00C0168E"/>
    <w:rsid w:val="00C02792"/>
    <w:rsid w:val="00C02B16"/>
    <w:rsid w:val="00C02CB7"/>
    <w:rsid w:val="00C03AB2"/>
    <w:rsid w:val="00C03CA6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500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30534"/>
    <w:rsid w:val="00C305E8"/>
    <w:rsid w:val="00C30C50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EB"/>
    <w:rsid w:val="00C904A1"/>
    <w:rsid w:val="00C91482"/>
    <w:rsid w:val="00C91DCB"/>
    <w:rsid w:val="00C91F6D"/>
    <w:rsid w:val="00C93403"/>
    <w:rsid w:val="00C935C1"/>
    <w:rsid w:val="00C94B08"/>
    <w:rsid w:val="00C953B3"/>
    <w:rsid w:val="00C95B76"/>
    <w:rsid w:val="00C9608D"/>
    <w:rsid w:val="00C960FF"/>
    <w:rsid w:val="00C96277"/>
    <w:rsid w:val="00C974F6"/>
    <w:rsid w:val="00C975D9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BF6"/>
    <w:rsid w:val="00CA512F"/>
    <w:rsid w:val="00CA525F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E14"/>
    <w:rsid w:val="00CC026B"/>
    <w:rsid w:val="00CC0F39"/>
    <w:rsid w:val="00CC1D96"/>
    <w:rsid w:val="00CC1E14"/>
    <w:rsid w:val="00CC2278"/>
    <w:rsid w:val="00CC2F2B"/>
    <w:rsid w:val="00CC3687"/>
    <w:rsid w:val="00CC37D0"/>
    <w:rsid w:val="00CC38E6"/>
    <w:rsid w:val="00CC4A90"/>
    <w:rsid w:val="00CC5B3F"/>
    <w:rsid w:val="00CC5DFB"/>
    <w:rsid w:val="00CC616A"/>
    <w:rsid w:val="00CC7AEC"/>
    <w:rsid w:val="00CD00D8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E70"/>
    <w:rsid w:val="00CF4230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638"/>
    <w:rsid w:val="00D148E5"/>
    <w:rsid w:val="00D1661E"/>
    <w:rsid w:val="00D16DD1"/>
    <w:rsid w:val="00D176E3"/>
    <w:rsid w:val="00D20849"/>
    <w:rsid w:val="00D20B9C"/>
    <w:rsid w:val="00D222D4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F5"/>
    <w:rsid w:val="00D33328"/>
    <w:rsid w:val="00D33501"/>
    <w:rsid w:val="00D33976"/>
    <w:rsid w:val="00D34562"/>
    <w:rsid w:val="00D3505E"/>
    <w:rsid w:val="00D3635D"/>
    <w:rsid w:val="00D365E0"/>
    <w:rsid w:val="00D371CB"/>
    <w:rsid w:val="00D37B5D"/>
    <w:rsid w:val="00D403DB"/>
    <w:rsid w:val="00D40E21"/>
    <w:rsid w:val="00D40FED"/>
    <w:rsid w:val="00D422B2"/>
    <w:rsid w:val="00D42666"/>
    <w:rsid w:val="00D433DF"/>
    <w:rsid w:val="00D4458C"/>
    <w:rsid w:val="00D445F2"/>
    <w:rsid w:val="00D4470D"/>
    <w:rsid w:val="00D447B5"/>
    <w:rsid w:val="00D44F86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4702"/>
    <w:rsid w:val="00D64ACD"/>
    <w:rsid w:val="00D64C31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4AB4"/>
    <w:rsid w:val="00D75307"/>
    <w:rsid w:val="00D753D4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17AA"/>
    <w:rsid w:val="00DA323D"/>
    <w:rsid w:val="00DA3C78"/>
    <w:rsid w:val="00DA3ED3"/>
    <w:rsid w:val="00DA4145"/>
    <w:rsid w:val="00DA4522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7035"/>
    <w:rsid w:val="00DC0153"/>
    <w:rsid w:val="00DC08E7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720"/>
    <w:rsid w:val="00E41D91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863"/>
    <w:rsid w:val="00E658D3"/>
    <w:rsid w:val="00E671E5"/>
    <w:rsid w:val="00E708B9"/>
    <w:rsid w:val="00E7136F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6B5F"/>
    <w:rsid w:val="00E76D89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E73"/>
    <w:rsid w:val="00EA0210"/>
    <w:rsid w:val="00EA0357"/>
    <w:rsid w:val="00EA0DCF"/>
    <w:rsid w:val="00EA123B"/>
    <w:rsid w:val="00EA255C"/>
    <w:rsid w:val="00EA2587"/>
    <w:rsid w:val="00EA2FC7"/>
    <w:rsid w:val="00EA3C44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487A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F83"/>
    <w:rsid w:val="00ED56AB"/>
    <w:rsid w:val="00ED5A3A"/>
    <w:rsid w:val="00ED757A"/>
    <w:rsid w:val="00ED776D"/>
    <w:rsid w:val="00ED799F"/>
    <w:rsid w:val="00EE02F9"/>
    <w:rsid w:val="00EE039E"/>
    <w:rsid w:val="00EE0873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115B"/>
    <w:rsid w:val="00EF17BA"/>
    <w:rsid w:val="00EF1DED"/>
    <w:rsid w:val="00EF2019"/>
    <w:rsid w:val="00EF2162"/>
    <w:rsid w:val="00EF29D7"/>
    <w:rsid w:val="00EF2E9D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48D"/>
    <w:rsid w:val="00F1674D"/>
    <w:rsid w:val="00F170C1"/>
    <w:rsid w:val="00F173E3"/>
    <w:rsid w:val="00F174A7"/>
    <w:rsid w:val="00F1757B"/>
    <w:rsid w:val="00F17CF1"/>
    <w:rsid w:val="00F206A9"/>
    <w:rsid w:val="00F20B7D"/>
    <w:rsid w:val="00F20DA2"/>
    <w:rsid w:val="00F2130D"/>
    <w:rsid w:val="00F217BC"/>
    <w:rsid w:val="00F21D0F"/>
    <w:rsid w:val="00F224CE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40369"/>
    <w:rsid w:val="00F40ABE"/>
    <w:rsid w:val="00F40F7B"/>
    <w:rsid w:val="00F41591"/>
    <w:rsid w:val="00F41748"/>
    <w:rsid w:val="00F419EC"/>
    <w:rsid w:val="00F41C8C"/>
    <w:rsid w:val="00F41F01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CA7"/>
    <w:rsid w:val="00F47F34"/>
    <w:rsid w:val="00F50C55"/>
    <w:rsid w:val="00F51B21"/>
    <w:rsid w:val="00F51DBF"/>
    <w:rsid w:val="00F51F59"/>
    <w:rsid w:val="00F5275E"/>
    <w:rsid w:val="00F52D7D"/>
    <w:rsid w:val="00F52F77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D4B"/>
    <w:rsid w:val="00F729D3"/>
    <w:rsid w:val="00F72B6D"/>
    <w:rsid w:val="00F72D4B"/>
    <w:rsid w:val="00F72F88"/>
    <w:rsid w:val="00F73024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9B"/>
    <w:rsid w:val="00F97A6F"/>
    <w:rsid w:val="00F97BAF"/>
    <w:rsid w:val="00FA0E98"/>
    <w:rsid w:val="00FA2E00"/>
    <w:rsid w:val="00FA325F"/>
    <w:rsid w:val="00FA32BF"/>
    <w:rsid w:val="00FA433F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53DA"/>
    <w:rsid w:val="00FC57E5"/>
    <w:rsid w:val="00FC599C"/>
    <w:rsid w:val="00FC5BF5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55E"/>
    <w:rsid w:val="00FF6C06"/>
    <w:rsid w:val="00FF714E"/>
    <w:rsid w:val="00FF7492"/>
    <w:rsid w:val="00FF74D8"/>
    <w:rsid w:val="00FF750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7DFF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EE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DDFF-5894-40C7-8078-F48113C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80</cp:revision>
  <cp:lastPrinted>2016-04-15T08:26:00Z</cp:lastPrinted>
  <dcterms:created xsi:type="dcterms:W3CDTF">2014-12-11T09:43:00Z</dcterms:created>
  <dcterms:modified xsi:type="dcterms:W3CDTF">2021-02-26T06:19:00Z</dcterms:modified>
</cp:coreProperties>
</file>